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TATISTICA E GESTIONE DELLE INFORMAZIONI (L-41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110EDB" w:rsidRDefault="00777070" w:rsidP="00AB4986">
      <w:pPr>
        <w:jc w:val="center"/>
        <w:rPr>
          <w:rFonts w:ascii="PT Sans Narrow" w:hAnsi="PT Sans Narrow"/>
          <w:b/>
          <w:i/>
        </w:rPr>
      </w:pPr>
      <w:r w:rsidRPr="00110EDB">
        <w:rPr>
          <w:rFonts w:ascii="PT Sans Narrow" w:hAnsi="PT Sans Narrow"/>
          <w:b/>
          <w:i/>
        </w:rPr>
        <w:t>Indagine Almalaurea (201</w:t>
      </w:r>
      <w:r w:rsidR="00ED35F9">
        <w:rPr>
          <w:rFonts w:ascii="PT Sans Narrow" w:hAnsi="PT Sans Narrow"/>
          <w:b/>
          <w:i/>
        </w:rPr>
        <w:t>8</w:t>
      </w:r>
      <w:r w:rsidRPr="00110EDB">
        <w:rPr>
          <w:rFonts w:ascii="PT Sans Narrow" w:hAnsi="PT Sans Narrow"/>
          <w:b/>
          <w:i/>
        </w:rPr>
        <w:t xml:space="preserve">) - </w:t>
      </w:r>
      <w:r w:rsidRPr="00110EDB">
        <w:rPr>
          <w:rFonts w:ascii="PT Sans Narrow" w:hAnsi="PT Sans Narrow"/>
          <w:b/>
          <w:i/>
          <w:noProof/>
        </w:rPr>
        <w:t>32</w:t>
      </w:r>
      <w:r w:rsidRPr="00110EDB">
        <w:rPr>
          <w:rFonts w:ascii="PT Sans Narrow" w:hAnsi="PT Sans Narrow"/>
          <w:b/>
          <w:i/>
        </w:rPr>
        <w:t xml:space="preserve"> laureati, </w:t>
      </w:r>
      <w:r w:rsidRPr="00110EDB">
        <w:rPr>
          <w:rFonts w:ascii="PT Sans Narrow" w:hAnsi="PT Sans Narrow"/>
          <w:b/>
          <w:i/>
          <w:noProof/>
        </w:rPr>
        <w:t>24</w:t>
      </w:r>
      <w:r w:rsidRPr="00110EDB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110EDB" w:rsidRDefault="00777070" w:rsidP="00AB4986">
      <w:pPr>
        <w:jc w:val="center"/>
        <w:rPr>
          <w:rFonts w:ascii="PT Sans Narrow" w:hAnsi="PT Sans Narrow"/>
          <w:b/>
          <w:i/>
        </w:rPr>
      </w:pPr>
      <w:r w:rsidRPr="00110EDB">
        <w:rPr>
          <w:rFonts w:ascii="PT Sans Narrow" w:hAnsi="PT Sans Narrow"/>
          <w:b/>
          <w:i/>
        </w:rPr>
        <w:t xml:space="preserve">Tasso di risposta: </w:t>
      </w:r>
      <w:r w:rsidRPr="00110EDB">
        <w:rPr>
          <w:rFonts w:ascii="PT Sans Narrow" w:hAnsi="PT Sans Narrow"/>
          <w:b/>
          <w:i/>
          <w:noProof/>
        </w:rPr>
        <w:t>75</w:t>
      </w:r>
      <w:r w:rsidRPr="00110EDB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37,5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-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2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62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947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76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1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4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110EDB" w:rsidRDefault="00110EDB" w:rsidP="009D2FD7">
      <w:pPr>
        <w:pStyle w:val="Titolo1"/>
        <w:rPr>
          <w:b w:val="0"/>
          <w:i/>
        </w:rPr>
      </w:pPr>
    </w:p>
    <w:p w:rsidR="00110EDB" w:rsidRDefault="00110EDB" w:rsidP="00110EDB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110EDB" w:rsidRDefault="00110EDB" w:rsidP="00110EDB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ED35F9">
        <w:rPr>
          <w:rFonts w:ascii="PT Sans Narrow" w:hAnsi="PT Sans Narrow"/>
          <w:b/>
        </w:rPr>
        <w:t xml:space="preserve"> </w:t>
      </w:r>
      <w:r w:rsidR="00ED35F9">
        <w:rPr>
          <w:rFonts w:ascii="PT Sans Narrow" w:hAnsi="PT Sans Narrow"/>
          <w:b/>
        </w:rPr>
        <w:t>(2016)</w:t>
      </w:r>
      <w:bookmarkStart w:id="0" w:name="_GoBack"/>
      <w:bookmarkEnd w:id="0"/>
    </w:p>
    <w:p w:rsidR="00110EDB" w:rsidRDefault="00110EDB" w:rsidP="00110E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0EDB" w:rsidRDefault="00110EDB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DB" w:rsidRDefault="00110E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110EDB" w:rsidRPr="00110EDB" w:rsidTr="00110EDB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EDB" w:rsidRPr="00110EDB" w:rsidRDefault="00110EDB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DB" w:rsidRPr="00110EDB" w:rsidRDefault="00110EDB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2</w:t>
            </w:r>
          </w:p>
        </w:tc>
      </w:tr>
    </w:tbl>
    <w:p w:rsidR="00110EDB" w:rsidRDefault="00110EDB" w:rsidP="009D2FD7">
      <w:pPr>
        <w:pStyle w:val="Titolo1"/>
        <w:rPr>
          <w:b w:val="0"/>
          <w:i/>
        </w:rPr>
      </w:pPr>
    </w:p>
    <w:p w:rsidR="00110EDB" w:rsidRDefault="00110EDB" w:rsidP="00110EDB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110EDB" w:rsidRPr="001E6B9C" w:rsidRDefault="00110EDB" w:rsidP="00110EDB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110EDB" w:rsidRPr="007559DB" w:rsidRDefault="00110EDB" w:rsidP="00110E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110EDB" w:rsidRPr="007559DB" w:rsidTr="005A19CE">
        <w:trPr>
          <w:jc w:val="center"/>
        </w:trPr>
        <w:tc>
          <w:tcPr>
            <w:tcW w:w="1544" w:type="dxa"/>
            <w:vAlign w:val="center"/>
          </w:tcPr>
          <w:p w:rsidR="00110EDB" w:rsidRPr="00843618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110EDB" w:rsidRPr="00843618" w:rsidRDefault="00110EDB" w:rsidP="005A19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110EDB" w:rsidRPr="00843618" w:rsidRDefault="00110EDB" w:rsidP="005A19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110EDB" w:rsidRPr="00843618" w:rsidRDefault="00110EDB" w:rsidP="005A19CE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110EDB" w:rsidRPr="007559DB" w:rsidTr="005A19CE">
        <w:trPr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110EDB" w:rsidRPr="007559DB" w:rsidTr="005A19CE">
        <w:trPr>
          <w:trHeight w:val="155"/>
          <w:jc w:val="center"/>
        </w:trPr>
        <w:tc>
          <w:tcPr>
            <w:tcW w:w="1544" w:type="dxa"/>
            <w:vAlign w:val="bottom"/>
          </w:tcPr>
          <w:p w:rsidR="00110EDB" w:rsidRPr="00577B4D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110EDB" w:rsidRPr="001E6B9C" w:rsidRDefault="00110EDB" w:rsidP="005A19CE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CE087D" w:rsidRDefault="00CE087D" w:rsidP="009D2FD7">
      <w:pPr>
        <w:pStyle w:val="Titolo1"/>
        <w:rPr>
          <w:b w:val="0"/>
          <w:i/>
        </w:rPr>
      </w:pPr>
    </w:p>
    <w:p w:rsidR="00CE087D" w:rsidRDefault="00CE087D" w:rsidP="00CE087D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CE087D" w:rsidRDefault="00CE087D" w:rsidP="00CE087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CE087D" w:rsidRDefault="00CE087D" w:rsidP="00CE087D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8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9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CE087D" w:rsidTr="00CE087D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87D" w:rsidRDefault="00CE087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10</w:t>
            </w:r>
          </w:p>
        </w:tc>
      </w:tr>
    </w:tbl>
    <w:p w:rsidR="00777070" w:rsidRPr="00503FB8" w:rsidRDefault="00777070" w:rsidP="009D2FD7">
      <w:pPr>
        <w:pStyle w:val="Titolo1"/>
        <w:rPr>
          <w:b w:val="0"/>
          <w:i/>
        </w:rPr>
      </w:pPr>
    </w:p>
    <w:sectPr w:rsidR="00777070" w:rsidRPr="00503FB8" w:rsidSect="009D2FD7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F" w:rsidRDefault="00B528FF" w:rsidP="00DC3D4B">
      <w:r>
        <w:separator/>
      </w:r>
    </w:p>
  </w:endnote>
  <w:endnote w:type="continuationSeparator" w:id="0">
    <w:p w:rsidR="00B528FF" w:rsidRDefault="00B528FF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ED35F9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F" w:rsidRDefault="00B528FF" w:rsidP="00DC3D4B">
      <w:r>
        <w:separator/>
      </w:r>
    </w:p>
  </w:footnote>
  <w:footnote w:type="continuationSeparator" w:id="0">
    <w:p w:rsidR="00B528FF" w:rsidRDefault="00B528FF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110EDB" w:rsidRDefault="00110EDB" w:rsidP="00110EDB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EDB"/>
    <w:rsid w:val="00116E8F"/>
    <w:rsid w:val="00132B2E"/>
    <w:rsid w:val="001352F8"/>
    <w:rsid w:val="0017235C"/>
    <w:rsid w:val="00183104"/>
    <w:rsid w:val="00186BF9"/>
    <w:rsid w:val="00210370"/>
    <w:rsid w:val="00240BCD"/>
    <w:rsid w:val="00274441"/>
    <w:rsid w:val="002956BF"/>
    <w:rsid w:val="002A1CD2"/>
    <w:rsid w:val="002C4678"/>
    <w:rsid w:val="002C6EDB"/>
    <w:rsid w:val="002E5371"/>
    <w:rsid w:val="003231E8"/>
    <w:rsid w:val="003710AF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2FD7"/>
    <w:rsid w:val="009D3178"/>
    <w:rsid w:val="00A121B8"/>
    <w:rsid w:val="00A15F64"/>
    <w:rsid w:val="00A8066E"/>
    <w:rsid w:val="00A97630"/>
    <w:rsid w:val="00AB4986"/>
    <w:rsid w:val="00AC0ED0"/>
    <w:rsid w:val="00B528FF"/>
    <w:rsid w:val="00B543A1"/>
    <w:rsid w:val="00BA5068"/>
    <w:rsid w:val="00C12D18"/>
    <w:rsid w:val="00C8097D"/>
    <w:rsid w:val="00CB0C59"/>
    <w:rsid w:val="00CE087D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D35F9"/>
    <w:rsid w:val="00EF0A80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1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110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9084-9590-47BE-8F5A-7FFC745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4:11:00Z</dcterms:created>
  <dcterms:modified xsi:type="dcterms:W3CDTF">2018-07-03T10:10:00Z</dcterms:modified>
</cp:coreProperties>
</file>